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E68535A" w14:textId="77777777" w:rsidR="000A79F9" w:rsidRDefault="000A79F9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4356A123" w14:textId="39006269" w:rsidR="00E5313B" w:rsidRPr="00EF04D1" w:rsidRDefault="00E5313B" w:rsidP="00E5313B">
      <w:pPr>
        <w:tabs>
          <w:tab w:val="left" w:pos="1418"/>
        </w:tabs>
        <w:spacing w:after="90"/>
        <w:ind w:right="-45"/>
        <w:rPr>
          <w:rFonts w:ascii="Times New Roman" w:eastAsia="Noto Sans" w:hAnsi="Times New Roman"/>
          <w:color w:val="EE0000"/>
          <w:sz w:val="24"/>
          <w:szCs w:val="24"/>
        </w:rPr>
      </w:pPr>
      <w:r w:rsidRPr="003E5BDF">
        <w:rPr>
          <w:rFonts w:ascii="Times New Roman" w:eastAsia="Noto Sans" w:hAnsi="Times New Roman"/>
          <w:sz w:val="24"/>
          <w:szCs w:val="24"/>
        </w:rPr>
        <w:t>MAGN</w:t>
      </w:r>
      <w:r>
        <w:rPr>
          <w:rFonts w:ascii="Times New Roman" w:eastAsia="Noto Sans" w:hAnsi="Times New Roman"/>
          <w:sz w:val="24"/>
          <w:szCs w:val="24"/>
        </w:rPr>
        <w:t>Í</w:t>
      </w:r>
      <w:r w:rsidRPr="003E5BDF">
        <w:rPr>
          <w:rFonts w:ascii="Times New Roman" w:eastAsia="Noto Sans" w:hAnsi="Times New Roman"/>
          <w:sz w:val="24"/>
          <w:szCs w:val="24"/>
        </w:rPr>
        <w:t xml:space="preserve">FICO REITOR DA </w:t>
      </w:r>
      <w:r w:rsidR="00EF04D1" w:rsidRPr="00EF04D1">
        <w:rPr>
          <w:rFonts w:ascii="Times New Roman" w:eastAsia="Noto Sans" w:hAnsi="Times New Roman"/>
          <w:color w:val="EE0000"/>
          <w:sz w:val="24"/>
          <w:szCs w:val="24"/>
        </w:rPr>
        <w:t>(Nome da Faculdade)</w:t>
      </w:r>
    </w:p>
    <w:p w14:paraId="01AA71D8" w14:textId="77777777" w:rsidR="000A79F9" w:rsidRPr="00E5313B" w:rsidRDefault="000A79F9" w:rsidP="00A24F35">
      <w:pPr>
        <w:ind w:right="96"/>
        <w:jc w:val="both"/>
        <w:rPr>
          <w:rFonts w:ascii="Times New Roman" w:eastAsia="Noto Sans" w:hAnsi="Times New Roman"/>
          <w:color w:val="EE0000"/>
          <w:sz w:val="24"/>
          <w:szCs w:val="24"/>
        </w:rPr>
      </w:pPr>
    </w:p>
    <w:p w14:paraId="6EC0A146" w14:textId="77777777" w:rsidR="000A79F9" w:rsidRPr="000A79F9" w:rsidRDefault="000A79F9" w:rsidP="00A24F35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575970A2" w14:textId="64E078D0" w:rsidR="008F633F" w:rsidRPr="008F633F" w:rsidRDefault="003B1C28" w:rsidP="00A24F35">
      <w:pPr>
        <w:spacing w:after="90"/>
        <w:ind w:right="96"/>
        <w:jc w:val="both"/>
        <w:rPr>
          <w:rFonts w:ascii="Times New Roman" w:hAnsi="Times New Roman"/>
          <w:color w:val="000000" w:themeColor="background1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Nome completo do </w:t>
      </w:r>
      <w:r w:rsidR="00C45B92">
        <w:rPr>
          <w:rFonts w:ascii="Times New Roman" w:eastAsia="Noto Sans" w:hAnsi="Times New Roman"/>
          <w:color w:val="EE0000"/>
          <w:sz w:val="24"/>
          <w:szCs w:val="24"/>
        </w:rPr>
        <w:t>aluno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estudante, portador da Cédula de Identidade com RG n.º 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6D560B" w:rsidRPr="00285826">
        <w:rPr>
          <w:rFonts w:ascii="Times New Roman" w:eastAsia="Noto Sans" w:hAnsi="Times New Roman"/>
          <w:sz w:val="24"/>
          <w:szCs w:val="24"/>
        </w:rPr>
        <w:t>(SSP-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6D560B" w:rsidRPr="00285826">
        <w:rPr>
          <w:rFonts w:ascii="Times New Roman" w:eastAsia="Noto Sans" w:hAnsi="Times New Roman"/>
          <w:sz w:val="24"/>
          <w:szCs w:val="24"/>
        </w:rPr>
        <w:t>)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0A79F9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2F0CCD" w:rsidRPr="003E5BDF">
        <w:rPr>
          <w:rFonts w:ascii="Times New Roman" w:eastAsia="Noto Sans" w:hAnsi="Times New Roman"/>
          <w:sz w:val="24"/>
          <w:szCs w:val="24"/>
        </w:rPr>
        <w:t>aluno regularmente matriculado no Curso de XXXXXXXXXX, nesta conceituada escola, sob prontuário RA n.º 000.000</w:t>
      </w:r>
      <w:r w:rsidR="0077611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VEM perante Vossa Senhoria, com suporte na Constituição Federal (art. 5º, incisos VI e VIII), na Lei de Diretrizes e Bases da Educação Nacional – LDB, Lei 9.394/1996 (art. 7-A), na Lei Federal 13.796, de 3 de janeiro de 2019, e nas Leis Estaduais e Municipais específicas*,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REQUERER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a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PRESTAÇÃO ALTERNATIVA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de seus deveres escolares como preceituam os dispositivos do art. 7-A da LDB, incluído pela Lei Federal 13.796/2019, quais sejam: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 - prova ou aula de reposição, conforme o caso, a ser realizada em data alternativa, no turno de estudo do aluno ou em outro horário agendado com sua anuência expressa;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I - trabalho escrito ou outra modalidade de atividade de pesquisa, com tema, objetivo e data de entrega definidos pela instituição de ensino.</w:t>
      </w:r>
    </w:p>
    <w:p w14:paraId="6585DB8F" w14:textId="77777777" w:rsidR="002B6CA0" w:rsidRPr="00E070F5" w:rsidRDefault="002B6CA0" w:rsidP="002B6CA0">
      <w:pPr>
        <w:spacing w:after="90"/>
        <w:ind w:right="96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E070F5">
        <w:rPr>
          <w:rFonts w:ascii="Times New Roman" w:eastAsia="Noto Sans" w:hAnsi="Times New Roman"/>
          <w:color w:val="000000" w:themeColor="background1"/>
          <w:sz w:val="24"/>
          <w:szCs w:val="24"/>
        </w:rPr>
        <w:t>A motivação do presente requerimento se dá em razão da requerente por motivo de consciência e crença, adota o sábado como dia de guarda, desde o pôr do sol da sexta-feira até o ocaso no sábado, separando-o exclusivamente para cultuar ao Criador, como um imperativo de consciência religiosa.</w:t>
      </w:r>
    </w:p>
    <w:p w14:paraId="56AAD6C4" w14:textId="77777777" w:rsidR="00AB224B" w:rsidRPr="009810AC" w:rsidRDefault="00AB224B" w:rsidP="00AB224B">
      <w:pPr>
        <w:spacing w:after="90"/>
        <w:ind w:right="-399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72FE04C0" w14:textId="77777777" w:rsidR="00AB224B" w:rsidRPr="009810AC" w:rsidRDefault="00AB224B" w:rsidP="00AB224B">
      <w:pPr>
        <w:spacing w:after="90"/>
        <w:ind w:right="-399"/>
        <w:jc w:val="center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Termos em que pede e espera deferimento</w:t>
      </w:r>
    </w:p>
    <w:p w14:paraId="4FE8460A" w14:textId="16093B01" w:rsidR="000A79F9" w:rsidRPr="000A79F9" w:rsidRDefault="000A79F9" w:rsidP="00AB224B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1CD3DBC8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F27910" w14:textId="77777777" w:rsidR="00AB0A71" w:rsidRPr="00285826" w:rsidRDefault="00AB0A71" w:rsidP="00AB0A71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3F31983F" w14:textId="77777777" w:rsidR="000A79F9" w:rsidRDefault="000A79F9" w:rsidP="000A79F9">
      <w:pPr>
        <w:rPr>
          <w:rFonts w:ascii="Times New Roman" w:eastAsia="Noto Sans" w:hAnsi="Times New Roman"/>
          <w:sz w:val="24"/>
          <w:szCs w:val="24"/>
        </w:rPr>
      </w:pPr>
    </w:p>
    <w:p w14:paraId="1B50F9A9" w14:textId="77777777" w:rsidR="001B7C95" w:rsidRPr="000A79F9" w:rsidRDefault="001B7C95" w:rsidP="00D04830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F054AD" w14:textId="77777777" w:rsidR="00D04830" w:rsidRPr="00285826" w:rsidRDefault="00D04830" w:rsidP="00D04830">
      <w:pPr>
        <w:spacing w:after="90"/>
        <w:ind w:right="-399"/>
        <w:jc w:val="center"/>
        <w:rPr>
          <w:rFonts w:ascii="Times New Roman" w:eastAsia="Noto Sans" w:hAnsi="Times New Roman"/>
          <w:sz w:val="24"/>
          <w:szCs w:val="24"/>
        </w:rPr>
      </w:pPr>
      <w:r w:rsidRPr="00285826">
        <w:rPr>
          <w:rFonts w:ascii="Times New Roman" w:eastAsia="Noto Sans" w:hAnsi="Times New Roman"/>
          <w:sz w:val="24"/>
          <w:szCs w:val="24"/>
        </w:rPr>
        <w:t>_____________________________________________________</w:t>
      </w:r>
    </w:p>
    <w:p w14:paraId="01ED53D5" w14:textId="39DE38FF" w:rsidR="00D04830" w:rsidRPr="00285826" w:rsidRDefault="00D04830" w:rsidP="00D04830">
      <w:pPr>
        <w:spacing w:after="90"/>
        <w:ind w:right="-399"/>
        <w:jc w:val="center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Nome Completo do</w:t>
      </w:r>
      <w:r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2F0CCD">
        <w:rPr>
          <w:rFonts w:ascii="Times New Roman" w:eastAsia="Noto Sans" w:hAnsi="Times New Roman"/>
          <w:color w:val="EE0000"/>
          <w:sz w:val="24"/>
          <w:szCs w:val="24"/>
        </w:rPr>
        <w:t>aluno</w:t>
      </w:r>
    </w:p>
    <w:p w14:paraId="379D1990" w14:textId="77777777" w:rsidR="00206FA0" w:rsidRDefault="00206FA0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43E7102" w14:textId="77777777" w:rsidR="00003992" w:rsidRPr="000A79F9" w:rsidRDefault="00003992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77777777" w:rsidR="00206FA0" w:rsidRPr="00D00DA2" w:rsidRDefault="00206FA0" w:rsidP="00A24F35">
      <w:pPr>
        <w:spacing w:after="90"/>
        <w:ind w:right="-45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AC23" w14:textId="77777777" w:rsidR="009B025C" w:rsidRDefault="009B025C">
      <w:r>
        <w:separator/>
      </w:r>
    </w:p>
  </w:endnote>
  <w:endnote w:type="continuationSeparator" w:id="0">
    <w:p w14:paraId="23067FEB" w14:textId="77777777" w:rsidR="009B025C" w:rsidRDefault="009B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5A31" w14:textId="77777777" w:rsidR="009B025C" w:rsidRDefault="009B025C">
      <w:r>
        <w:separator/>
      </w:r>
    </w:p>
  </w:footnote>
  <w:footnote w:type="continuationSeparator" w:id="0">
    <w:p w14:paraId="48FA197A" w14:textId="77777777" w:rsidR="009B025C" w:rsidRDefault="009B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07DE7541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rua, avenida ou alameda, n</w:t>
                          </w:r>
                          <w:r w:rsidR="000938BB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Ú</w:t>
                          </w: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mero</w:t>
                          </w:r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07DE7541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rua, avenida ou alameda, n</w:t>
                    </w:r>
                    <w:r w:rsidR="000938BB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Ú</w:t>
                    </w: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mero</w:t>
                    </w:r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93627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03992"/>
    <w:rsid w:val="000338B3"/>
    <w:rsid w:val="000938BB"/>
    <w:rsid w:val="000A18DB"/>
    <w:rsid w:val="000A79F9"/>
    <w:rsid w:val="000B132A"/>
    <w:rsid w:val="000C29F5"/>
    <w:rsid w:val="000C6EB1"/>
    <w:rsid w:val="001015B3"/>
    <w:rsid w:val="00122146"/>
    <w:rsid w:val="00172F07"/>
    <w:rsid w:val="00194BD1"/>
    <w:rsid w:val="001B5423"/>
    <w:rsid w:val="001B7C95"/>
    <w:rsid w:val="00206FA0"/>
    <w:rsid w:val="00282E51"/>
    <w:rsid w:val="00285826"/>
    <w:rsid w:val="00285E79"/>
    <w:rsid w:val="002902B6"/>
    <w:rsid w:val="002B6CA0"/>
    <w:rsid w:val="002D2513"/>
    <w:rsid w:val="002F0CCD"/>
    <w:rsid w:val="002F180B"/>
    <w:rsid w:val="00385FBB"/>
    <w:rsid w:val="003B1C28"/>
    <w:rsid w:val="003B49CD"/>
    <w:rsid w:val="003B5AB6"/>
    <w:rsid w:val="003C4258"/>
    <w:rsid w:val="00433D4E"/>
    <w:rsid w:val="004F042F"/>
    <w:rsid w:val="00563E1C"/>
    <w:rsid w:val="005838E8"/>
    <w:rsid w:val="005E3D02"/>
    <w:rsid w:val="006011F2"/>
    <w:rsid w:val="00605812"/>
    <w:rsid w:val="006318D4"/>
    <w:rsid w:val="006852B2"/>
    <w:rsid w:val="006D560B"/>
    <w:rsid w:val="00740E6E"/>
    <w:rsid w:val="00766157"/>
    <w:rsid w:val="007671F7"/>
    <w:rsid w:val="0077611F"/>
    <w:rsid w:val="007A0DB7"/>
    <w:rsid w:val="007B1965"/>
    <w:rsid w:val="007C7FF4"/>
    <w:rsid w:val="00860F84"/>
    <w:rsid w:val="008648A6"/>
    <w:rsid w:val="00877664"/>
    <w:rsid w:val="008C230C"/>
    <w:rsid w:val="008F633F"/>
    <w:rsid w:val="00914CB4"/>
    <w:rsid w:val="00962764"/>
    <w:rsid w:val="00972BAA"/>
    <w:rsid w:val="00994A2D"/>
    <w:rsid w:val="009A10FF"/>
    <w:rsid w:val="009B025C"/>
    <w:rsid w:val="009B1207"/>
    <w:rsid w:val="009E003A"/>
    <w:rsid w:val="009E3A5B"/>
    <w:rsid w:val="00A13C28"/>
    <w:rsid w:val="00A24F35"/>
    <w:rsid w:val="00A4097D"/>
    <w:rsid w:val="00A9305F"/>
    <w:rsid w:val="00AB0A71"/>
    <w:rsid w:val="00AB224B"/>
    <w:rsid w:val="00AE6594"/>
    <w:rsid w:val="00B31B53"/>
    <w:rsid w:val="00B57DCF"/>
    <w:rsid w:val="00BC7B60"/>
    <w:rsid w:val="00C232BF"/>
    <w:rsid w:val="00C26121"/>
    <w:rsid w:val="00C45B92"/>
    <w:rsid w:val="00C55DB9"/>
    <w:rsid w:val="00C6223A"/>
    <w:rsid w:val="00C70606"/>
    <w:rsid w:val="00C76FE1"/>
    <w:rsid w:val="00CE3E28"/>
    <w:rsid w:val="00D00DA2"/>
    <w:rsid w:val="00D04830"/>
    <w:rsid w:val="00D12A44"/>
    <w:rsid w:val="00D34AD0"/>
    <w:rsid w:val="00D7765A"/>
    <w:rsid w:val="00DC0360"/>
    <w:rsid w:val="00DF2235"/>
    <w:rsid w:val="00DF2FD4"/>
    <w:rsid w:val="00E5313B"/>
    <w:rsid w:val="00E74C85"/>
    <w:rsid w:val="00EA2654"/>
    <w:rsid w:val="00EF04D1"/>
    <w:rsid w:val="00EF4763"/>
    <w:rsid w:val="00F23829"/>
    <w:rsid w:val="00FF4A22"/>
    <w:rsid w:val="00FF591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customXml/itemProps2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7</Characters>
  <Application>Microsoft Office Word</Application>
  <DocSecurity>0</DocSecurity>
  <Lines>36</Lines>
  <Paragraphs>8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3-26T13:45:00Z</dcterms:created>
  <dcterms:modified xsi:type="dcterms:W3CDTF">2026-03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